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381" w:rsidRDefault="00823FBB" w:rsidP="00CF562D">
      <w:pPr>
        <w:ind w:left="-426" w:firstLine="0"/>
        <w:rPr>
          <w:noProof/>
          <w:lang w:val="en-US"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97003</wp:posOffset>
            </wp:positionV>
            <wp:extent cx="10534650" cy="7302983"/>
            <wp:effectExtent l="19050" t="0" r="0" b="0"/>
            <wp:wrapNone/>
            <wp:docPr id="2" name="Εικόνα 2" descr="C:\Users\Κοινων. προγραμματα\Desktop\simees-simvola-tis-ellinikis-istorias-pou-tha-parelasoun-tin-25i-marti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Κοινων. προγραμματα\Desktop\simees-simvola-tis-ellinikis-istorias-pou-tha-parelasoun-tin-25i-martio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30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DD1" w:rsidRDefault="00735381" w:rsidP="00735381">
      <w:pPr>
        <w:ind w:left="-426" w:firstLine="720"/>
        <w:jc w:val="right"/>
        <w:rPr>
          <w:noProof/>
          <w:lang w:eastAsia="el-GR"/>
        </w:rPr>
      </w:pPr>
      <w:r>
        <w:rPr>
          <w:noProof/>
          <w:lang w:val="en-US" w:eastAsia="el-GR"/>
        </w:rPr>
        <w:tab/>
      </w:r>
      <w:r>
        <w:rPr>
          <w:noProof/>
          <w:lang w:val="en-US" w:eastAsia="el-GR"/>
        </w:rPr>
        <w:tab/>
      </w:r>
      <w:r>
        <w:rPr>
          <w:noProof/>
          <w:lang w:val="en-US" w:eastAsia="el-GR"/>
        </w:rPr>
        <w:tab/>
      </w: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7DD1" w:rsidRDefault="00737DD1" w:rsidP="00735381">
      <w:pPr>
        <w:ind w:left="-426" w:firstLine="720"/>
        <w:jc w:val="right"/>
        <w:rPr>
          <w:noProof/>
          <w:lang w:eastAsia="el-GR"/>
        </w:rPr>
      </w:pPr>
    </w:p>
    <w:p w:rsidR="00735381" w:rsidRPr="00A01C84" w:rsidRDefault="00737DD1" w:rsidP="00735381">
      <w:pPr>
        <w:ind w:left="-426" w:firstLine="720"/>
        <w:jc w:val="right"/>
        <w:rPr>
          <w:noProof/>
          <w:lang w:eastAsia="el-GR"/>
        </w:rPr>
      </w:pPr>
      <w:r>
        <w:rPr>
          <w:noProof/>
          <w:lang w:eastAsia="el-GR"/>
        </w:rPr>
        <w:t xml:space="preserve">                       </w:t>
      </w:r>
      <w:r w:rsidR="00735381" w:rsidRPr="00A01C84">
        <w:rPr>
          <w:noProof/>
          <w:lang w:eastAsia="el-GR"/>
        </w:rPr>
        <w:t xml:space="preserve">           </w:t>
      </w:r>
      <w:r w:rsidR="00735381" w:rsidRPr="00A01C84">
        <w:rPr>
          <w:noProof/>
          <w:lang w:eastAsia="el-GR"/>
        </w:rPr>
        <w:tab/>
      </w:r>
    </w:p>
    <w:p w:rsidR="00854288" w:rsidRPr="009153B8" w:rsidRDefault="00854288" w:rsidP="00735381">
      <w:pPr>
        <w:ind w:left="-426" w:firstLine="720"/>
        <w:jc w:val="right"/>
        <w:rPr>
          <w:b/>
          <w:noProof/>
          <w:sz w:val="28"/>
          <w:szCs w:val="28"/>
          <w:lang w:eastAsia="el-GR"/>
        </w:rPr>
      </w:pPr>
      <w:r>
        <w:rPr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49665</wp:posOffset>
            </wp:positionH>
            <wp:positionV relativeFrom="paragraph">
              <wp:posOffset>-4445</wp:posOffset>
            </wp:positionV>
            <wp:extent cx="1600200" cy="5334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nitsa-logo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288" w:rsidRPr="009153B8" w:rsidRDefault="00854288" w:rsidP="00735381">
      <w:pPr>
        <w:ind w:left="-426" w:firstLine="720"/>
        <w:jc w:val="right"/>
        <w:rPr>
          <w:b/>
          <w:noProof/>
          <w:sz w:val="28"/>
          <w:szCs w:val="28"/>
          <w:lang w:eastAsia="el-GR"/>
        </w:rPr>
      </w:pPr>
    </w:p>
    <w:p w:rsidR="00735381" w:rsidRPr="00735381" w:rsidRDefault="00735381" w:rsidP="00735381">
      <w:pPr>
        <w:ind w:left="-426" w:firstLine="720"/>
        <w:jc w:val="right"/>
        <w:rPr>
          <w:b/>
          <w:noProof/>
          <w:sz w:val="28"/>
          <w:szCs w:val="28"/>
          <w:lang w:eastAsia="el-GR"/>
        </w:rPr>
      </w:pPr>
      <w:r w:rsidRPr="00735381">
        <w:rPr>
          <w:b/>
          <w:noProof/>
          <w:sz w:val="28"/>
          <w:szCs w:val="28"/>
          <w:lang w:eastAsia="el-GR"/>
        </w:rPr>
        <w:t>ΚΕΔΚ</w:t>
      </w:r>
    </w:p>
    <w:p w:rsidR="002E438F" w:rsidRDefault="002A703E" w:rsidP="00CF562D">
      <w:pPr>
        <w:ind w:left="-426" w:firstLine="0"/>
        <w:rPr>
          <w:noProof/>
          <w:lang w:eastAsia="el-GR"/>
        </w:rPr>
      </w:pP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</w:p>
    <w:p w:rsidR="002E438F" w:rsidRDefault="002E438F" w:rsidP="00CF562D">
      <w:pPr>
        <w:ind w:left="-426" w:firstLine="0"/>
        <w:rPr>
          <w:noProof/>
          <w:lang w:eastAsia="el-GR"/>
        </w:rPr>
      </w:pPr>
    </w:p>
    <w:p w:rsidR="002E438F" w:rsidRPr="00DF43FE" w:rsidRDefault="002E438F" w:rsidP="002E438F">
      <w:pPr>
        <w:ind w:left="2454" w:firstLine="98"/>
        <w:rPr>
          <w:b/>
          <w:i/>
          <w:caps/>
          <w:noProof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E438F" w:rsidRPr="00DF43FE" w:rsidRDefault="002E438F" w:rsidP="002E438F">
      <w:pPr>
        <w:ind w:left="2454" w:firstLine="98"/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E438F" w:rsidRPr="00DF43FE" w:rsidRDefault="002E438F" w:rsidP="002E438F">
      <w:pPr>
        <w:ind w:left="2454" w:firstLine="98"/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35381" w:rsidRPr="00DF43FE" w:rsidRDefault="002E438F" w:rsidP="002E438F">
      <w:pPr>
        <w:ind w:left="2454" w:firstLine="98"/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22421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A703E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ΟΡΤΑΣΜΟΣ</w:t>
      </w:r>
    </w:p>
    <w:p w:rsidR="002A703E" w:rsidRPr="00DF43FE" w:rsidRDefault="002E438F" w:rsidP="00922421">
      <w:pPr>
        <w:ind w:left="993" w:hanging="142"/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="002A703E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  <w:r w:rsidR="002A703E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ΕΘΝΙΚΗΣ ΕΠΕΤΕΙΟΥ 25</w:t>
      </w:r>
      <w:r w:rsidR="0013217E" w:rsidRPr="00DF43FE">
        <w:rPr>
          <w:b/>
          <w:i/>
          <w:caps/>
          <w:noProof/>
          <w:color w:val="0F243E" w:themeColor="text2" w:themeShade="80"/>
          <w:sz w:val="36"/>
          <w:szCs w:val="36"/>
          <w:vertAlign w:val="superscript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ης</w:t>
      </w:r>
      <w:r w:rsidR="0013217E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5D2310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A703E" w:rsidRPr="00DF43FE">
        <w:rPr>
          <w:b/>
          <w:i/>
          <w:caps/>
          <w:noProof/>
          <w:color w:val="0F243E" w:themeColor="text2" w:themeShade="80"/>
          <w:sz w:val="36"/>
          <w:szCs w:val="36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ΜΑΡΤΙΟΥ 1821</w:t>
      </w:r>
    </w:p>
    <w:p w:rsidR="00735381" w:rsidRPr="002E438F" w:rsidRDefault="00735381" w:rsidP="00CF562D">
      <w:pPr>
        <w:ind w:left="-426" w:firstLine="0"/>
        <w:rPr>
          <w:i/>
          <w:noProof/>
          <w:sz w:val="36"/>
          <w:szCs w:val="36"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FF5776" w:rsidRPr="00A01C84" w:rsidRDefault="00735381" w:rsidP="00CF562D">
      <w:pPr>
        <w:ind w:left="-426" w:firstLine="0"/>
        <w:rPr>
          <w:noProof/>
          <w:lang w:eastAsia="el-GR"/>
        </w:rPr>
      </w:pPr>
      <w:r w:rsidRPr="00A01C84">
        <w:rPr>
          <w:noProof/>
          <w:lang w:eastAsia="el-GR"/>
        </w:rPr>
        <w:tab/>
      </w:r>
      <w:r w:rsidRPr="00A01C84">
        <w:rPr>
          <w:noProof/>
          <w:lang w:eastAsia="el-GR"/>
        </w:rPr>
        <w:tab/>
      </w:r>
      <w:r w:rsidRPr="00A01C84">
        <w:rPr>
          <w:noProof/>
          <w:lang w:eastAsia="el-GR"/>
        </w:rPr>
        <w:tab/>
      </w:r>
      <w:r w:rsidRPr="00A01C84">
        <w:rPr>
          <w:noProof/>
          <w:lang w:eastAsia="el-GR"/>
        </w:rPr>
        <w:tab/>
      </w:r>
    </w:p>
    <w:p w:rsidR="00735381" w:rsidRPr="00A01C84" w:rsidRDefault="002E438F" w:rsidP="002E438F">
      <w:pPr>
        <w:ind w:left="-426" w:firstLine="0"/>
        <w:rPr>
          <w:noProof/>
          <w:lang w:eastAsia="el-GR"/>
        </w:rPr>
      </w:pP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  <w:r>
        <w:rPr>
          <w:noProof/>
          <w:lang w:eastAsia="el-GR"/>
        </w:rPr>
        <w:tab/>
      </w: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DF43FE" w:rsidRDefault="00A01C84" w:rsidP="00A01C84">
      <w:pPr>
        <w:ind w:left="-426" w:firstLine="0"/>
        <w:jc w:val="center"/>
        <w:rPr>
          <w:b/>
          <w:i/>
          <w:noProof/>
          <w:color w:val="000000" w:themeColor="text1"/>
          <w:sz w:val="52"/>
          <w:szCs w:val="52"/>
          <w:u w:val="single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43FE">
        <w:rPr>
          <w:b/>
          <w:i/>
          <w:noProof/>
          <w:color w:val="000000" w:themeColor="text1"/>
          <w:sz w:val="52"/>
          <w:szCs w:val="52"/>
          <w:u w:val="single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ΠΡΟΣΚΛΗΣΗ</w:t>
      </w:r>
    </w:p>
    <w:p w:rsidR="00A01C84" w:rsidRDefault="00A01C84" w:rsidP="00A01C84">
      <w:pPr>
        <w:ind w:left="-426" w:firstLine="0"/>
        <w:jc w:val="center"/>
        <w:rPr>
          <w:b/>
          <w:noProof/>
          <w:sz w:val="36"/>
          <w:szCs w:val="36"/>
          <w:lang w:eastAsia="el-GR"/>
        </w:rPr>
      </w:pPr>
    </w:p>
    <w:p w:rsidR="00C17FAD" w:rsidRPr="00307FF3" w:rsidRDefault="00C17FAD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Θα αποτελέσει ιδιαίτερη τιμ</w:t>
      </w:r>
      <w:r w:rsidR="00307FF3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ή</w:t>
      </w:r>
    </w:p>
    <w:p w:rsidR="00C17FAD" w:rsidRPr="00BB2A2F" w:rsidRDefault="00C17FAD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για μας η παρουσ</w:t>
      </w:r>
      <w:r w:rsidR="001F69AD"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ί</w:t>
      </w: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α σας στις εκδηλώσεις</w:t>
      </w:r>
    </w:p>
    <w:p w:rsidR="00C17FAD" w:rsidRPr="00BB2A2F" w:rsidRDefault="00C17FAD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για τον εορτασμό της Εθνικής Επετείου</w:t>
      </w:r>
    </w:p>
    <w:p w:rsidR="00C17FAD" w:rsidRPr="00BB2A2F" w:rsidRDefault="0079778B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τ</w:t>
      </w:r>
      <w:r w:rsidR="00C17FAD"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ης 25</w:t>
      </w:r>
      <w:r w:rsidR="00C17FAD" w:rsidRPr="00BB2A2F">
        <w:rPr>
          <w:rFonts w:asciiTheme="majorHAnsi" w:hAnsiTheme="majorHAnsi" w:cs="Times New Roman"/>
          <w:b/>
          <w:i/>
          <w:noProof/>
          <w:sz w:val="40"/>
          <w:szCs w:val="40"/>
          <w:vertAlign w:val="superscript"/>
          <w:lang w:eastAsia="el-GR"/>
        </w:rPr>
        <w:t>ης</w:t>
      </w:r>
      <w:r w:rsidR="00C17FAD"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 xml:space="preserve"> Μαρτίου 1821</w:t>
      </w:r>
    </w:p>
    <w:p w:rsidR="00C17FAD" w:rsidRPr="00BB2A2F" w:rsidRDefault="00C17FAD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</w:p>
    <w:p w:rsidR="00B814A3" w:rsidRPr="00BB2A2F" w:rsidRDefault="00B814A3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Με τιμή</w:t>
      </w:r>
    </w:p>
    <w:p w:rsidR="00C17FAD" w:rsidRPr="00BB2A2F" w:rsidRDefault="00C17FAD" w:rsidP="00C17FAD">
      <w:pPr>
        <w:ind w:left="-426" w:firstLine="0"/>
        <w:jc w:val="center"/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Ανδρέας Ζ. Παπασπύρου</w:t>
      </w:r>
    </w:p>
    <w:p w:rsidR="00C17FAD" w:rsidRPr="00BB2A2F" w:rsidRDefault="00C17FAD" w:rsidP="00C17FAD">
      <w:pPr>
        <w:ind w:left="-426" w:firstLine="0"/>
        <w:jc w:val="center"/>
        <w:rPr>
          <w:rFonts w:ascii="Times New Roman" w:hAnsi="Times New Roman" w:cs="Times New Roman"/>
          <w:b/>
          <w:i/>
          <w:noProof/>
          <w:sz w:val="40"/>
          <w:szCs w:val="40"/>
          <w:lang w:eastAsia="el-GR"/>
        </w:rPr>
      </w:pPr>
      <w:r w:rsidRPr="00BB2A2F">
        <w:rPr>
          <w:rFonts w:asciiTheme="majorHAnsi" w:hAnsiTheme="majorHAnsi" w:cs="Times New Roman"/>
          <w:b/>
          <w:i/>
          <w:noProof/>
          <w:sz w:val="40"/>
          <w:szCs w:val="40"/>
          <w:lang w:eastAsia="el-GR"/>
        </w:rPr>
        <w:t>Δήμαρχος Κόνιτσας</w:t>
      </w:r>
    </w:p>
    <w:p w:rsidR="00C17FAD" w:rsidRPr="00BB2A2F" w:rsidRDefault="00C17FAD" w:rsidP="00C17FAD">
      <w:pPr>
        <w:ind w:left="-426" w:firstLine="0"/>
        <w:rPr>
          <w:rFonts w:ascii="Times New Roman" w:hAnsi="Times New Roman" w:cs="Times New Roman"/>
          <w:noProof/>
          <w:sz w:val="36"/>
          <w:szCs w:val="36"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Default="00735381" w:rsidP="00CF562D">
      <w:pPr>
        <w:ind w:left="-426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13217E" w:rsidRPr="00DF43FE" w:rsidRDefault="0013217E" w:rsidP="0032755C">
      <w:pPr>
        <w:ind w:left="142" w:firstLine="0"/>
        <w:jc w:val="center"/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755C" w:rsidRPr="00DF43FE" w:rsidRDefault="0032755C" w:rsidP="0032755C">
      <w:pPr>
        <w:ind w:left="142" w:firstLine="0"/>
        <w:jc w:val="center"/>
        <w:rPr>
          <w:b/>
          <w:noProof/>
          <w:sz w:val="28"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FE">
        <w:rPr>
          <w:b/>
          <w:noProof/>
          <w:sz w:val="28"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ΓΡΑΜΜΑ</w:t>
      </w:r>
    </w:p>
    <w:p w:rsidR="0032755C" w:rsidRPr="00DF43FE" w:rsidRDefault="0032755C" w:rsidP="0032755C">
      <w:pPr>
        <w:ind w:left="142" w:firstLine="0"/>
        <w:jc w:val="center"/>
        <w:rPr>
          <w:b/>
          <w:noProof/>
          <w:sz w:val="28"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FE">
        <w:rPr>
          <w:b/>
          <w:noProof/>
          <w:sz w:val="28"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ΟΡΤΑΣΜΟΥ ΕΘΝΙΚΗΣ ΕΠΕΤΕΙΟΥ 25</w:t>
      </w:r>
      <w:r w:rsidRPr="00DF43FE">
        <w:rPr>
          <w:b/>
          <w:noProof/>
          <w:sz w:val="28"/>
          <w:szCs w:val="28"/>
          <w:vertAlign w:val="superscript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ΗΣ</w:t>
      </w:r>
      <w:r w:rsidRPr="00DF43FE">
        <w:rPr>
          <w:b/>
          <w:noProof/>
          <w:sz w:val="28"/>
          <w:szCs w:val="28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ΑΡΤΙΟΥ 1821</w:t>
      </w:r>
    </w:p>
    <w:p w:rsidR="005B5731" w:rsidRPr="00DF43FE" w:rsidRDefault="006F5685" w:rsidP="005B5731">
      <w:pPr>
        <w:spacing w:after="0" w:line="240" w:lineRule="auto"/>
        <w:ind w:left="142" w:firstLine="0"/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ΑΡΑΣΚΕΥΗ</w:t>
      </w:r>
      <w:r w:rsidR="00023255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</w:t>
      </w:r>
      <w:r w:rsidR="00C003B2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23255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ΜΑΡΤΙΟΥ 201</w:t>
      </w:r>
      <w:r w:rsidR="00C003B2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5B5731" w:rsidRPr="00BB2A2F" w:rsidRDefault="00023255" w:rsidP="007F315D">
      <w:pPr>
        <w:spacing w:after="0" w:line="240" w:lineRule="auto"/>
        <w:ind w:left="142" w:firstLine="0"/>
        <w:rPr>
          <w:noProof/>
          <w:sz w:val="24"/>
          <w:szCs w:val="24"/>
          <w:lang w:eastAsia="el-GR"/>
        </w:rPr>
      </w:pPr>
      <w:r w:rsidRPr="00BB2A2F">
        <w:rPr>
          <w:noProof/>
          <w:sz w:val="24"/>
          <w:szCs w:val="24"/>
          <w:lang w:eastAsia="el-GR"/>
        </w:rPr>
        <w:t>Γενικός σημαιοστολισμός από το πρωί της 2</w:t>
      </w:r>
      <w:r w:rsidR="00C003B2" w:rsidRPr="00BB2A2F">
        <w:rPr>
          <w:noProof/>
          <w:sz w:val="24"/>
          <w:szCs w:val="24"/>
          <w:lang w:eastAsia="el-GR"/>
        </w:rPr>
        <w:t>2</w:t>
      </w:r>
      <w:r w:rsidRPr="00BB2A2F">
        <w:rPr>
          <w:noProof/>
          <w:sz w:val="24"/>
          <w:szCs w:val="24"/>
          <w:lang w:eastAsia="el-GR"/>
        </w:rPr>
        <w:t>/3/1</w:t>
      </w:r>
      <w:r w:rsidR="00C003B2" w:rsidRPr="00BB2A2F">
        <w:rPr>
          <w:noProof/>
          <w:sz w:val="24"/>
          <w:szCs w:val="24"/>
          <w:lang w:eastAsia="el-GR"/>
        </w:rPr>
        <w:t>9</w:t>
      </w:r>
      <w:r w:rsidR="00350947" w:rsidRPr="00BB2A2F">
        <w:rPr>
          <w:noProof/>
          <w:sz w:val="24"/>
          <w:szCs w:val="24"/>
          <w:lang w:eastAsia="el-GR"/>
        </w:rPr>
        <w:t xml:space="preserve"> </w:t>
      </w:r>
      <w:r w:rsidRPr="00BB2A2F">
        <w:rPr>
          <w:noProof/>
          <w:sz w:val="24"/>
          <w:szCs w:val="24"/>
          <w:lang w:eastAsia="el-GR"/>
        </w:rPr>
        <w:t>έως το πρωί της 26/3/1</w:t>
      </w:r>
      <w:r w:rsidR="00C003B2" w:rsidRPr="00BB2A2F">
        <w:rPr>
          <w:noProof/>
          <w:sz w:val="24"/>
          <w:szCs w:val="24"/>
          <w:lang w:eastAsia="el-GR"/>
        </w:rPr>
        <w:t>9</w:t>
      </w:r>
      <w:r w:rsidR="005B5731" w:rsidRPr="00BB2A2F">
        <w:rPr>
          <w:noProof/>
          <w:sz w:val="24"/>
          <w:szCs w:val="24"/>
          <w:lang w:eastAsia="el-GR"/>
        </w:rPr>
        <w:t>.</w:t>
      </w:r>
    </w:p>
    <w:p w:rsidR="00BB2A2F" w:rsidRDefault="00BC2440" w:rsidP="00BC2440">
      <w:pPr>
        <w:spacing w:after="0" w:line="240" w:lineRule="auto"/>
        <w:ind w:left="142" w:firstLine="0"/>
        <w:rPr>
          <w:noProof/>
          <w:color w:val="000000" w:themeColor="text1"/>
          <w:sz w:val="24"/>
          <w:szCs w:val="24"/>
          <w:lang w:eastAsia="el-GR"/>
        </w:rPr>
      </w:pP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Στις </w:t>
      </w: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09:30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 σε όλα τα σχολεία Πρωτοβάθμιας και Δευτεροβάθμιας εκπαίδευσης θα γίνουν εορταστικές εκδηλώσεις </w:t>
      </w:r>
      <w:r w:rsidR="00BB2A2F" w:rsidRPr="00BB2A2F">
        <w:rPr>
          <w:noProof/>
          <w:color w:val="000000" w:themeColor="text1"/>
          <w:sz w:val="24"/>
          <w:szCs w:val="24"/>
          <w:lang w:eastAsia="el-GR"/>
        </w:rPr>
        <w:t>για την Εθνική Εορτή.</w:t>
      </w:r>
    </w:p>
    <w:p w:rsidR="00BB2A2F" w:rsidRPr="00BB2A2F" w:rsidRDefault="00BB2A2F" w:rsidP="00BC2440">
      <w:pPr>
        <w:spacing w:after="0" w:line="240" w:lineRule="auto"/>
        <w:ind w:left="142" w:firstLine="0"/>
        <w:rPr>
          <w:noProof/>
          <w:color w:val="000000" w:themeColor="text1"/>
          <w:sz w:val="24"/>
          <w:szCs w:val="24"/>
          <w:lang w:eastAsia="el-GR"/>
        </w:rPr>
      </w:pPr>
    </w:p>
    <w:p w:rsidR="00E25F6B" w:rsidRPr="00DF43FE" w:rsidRDefault="00C003B2" w:rsidP="005B5731">
      <w:pPr>
        <w:spacing w:after="0" w:line="240" w:lineRule="auto"/>
        <w:ind w:left="142" w:firstLine="0"/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ΥΡΙΑΚΗ</w:t>
      </w:r>
      <w:r w:rsidR="005F4F1C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 ΜΑΡΤΙΟΥ </w:t>
      </w:r>
      <w:r w:rsidR="006F5685"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F43FE">
        <w:rPr>
          <w:b/>
          <w:noProof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5B5731" w:rsidRPr="00BB2A2F" w:rsidRDefault="005F4F1C" w:rsidP="007F315D">
      <w:pPr>
        <w:spacing w:after="0" w:line="240" w:lineRule="auto"/>
        <w:ind w:left="142" w:firstLine="0"/>
        <w:rPr>
          <w:noProof/>
          <w:color w:val="000000" w:themeColor="text1"/>
          <w:sz w:val="24"/>
          <w:szCs w:val="24"/>
          <w:lang w:eastAsia="el-GR"/>
        </w:rPr>
      </w:pPr>
      <w:r w:rsidRPr="00BB2A2F">
        <w:rPr>
          <w:noProof/>
          <w:color w:val="000000" w:themeColor="text1"/>
          <w:sz w:val="24"/>
          <w:szCs w:val="24"/>
          <w:lang w:eastAsia="el-GR"/>
        </w:rPr>
        <w:t>Φωταγώγηση τις βραδ</w:t>
      </w:r>
      <w:r w:rsidR="00BB2A2F">
        <w:rPr>
          <w:noProof/>
          <w:color w:val="000000" w:themeColor="text1"/>
          <w:sz w:val="24"/>
          <w:szCs w:val="24"/>
          <w:lang w:eastAsia="el-GR"/>
        </w:rPr>
        <w:t>ι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νές ώρες της 24/3 και 25/3 όλων των Δημόσιων και Δημοτικών καταστημάτων. </w:t>
      </w:r>
    </w:p>
    <w:p w:rsidR="00BB2A2F" w:rsidRPr="00BB2A2F" w:rsidRDefault="00BB2A2F" w:rsidP="007F315D">
      <w:pPr>
        <w:spacing w:after="0" w:line="240" w:lineRule="auto"/>
        <w:ind w:left="142" w:firstLine="0"/>
        <w:rPr>
          <w:noProof/>
          <w:color w:val="000000" w:themeColor="text1"/>
          <w:sz w:val="24"/>
          <w:szCs w:val="24"/>
          <w:lang w:eastAsia="el-GR"/>
        </w:rPr>
      </w:pPr>
    </w:p>
    <w:p w:rsidR="00350947" w:rsidRPr="00DF43FE" w:rsidRDefault="00C003B2" w:rsidP="00350947">
      <w:pPr>
        <w:spacing w:after="0" w:line="240" w:lineRule="auto"/>
        <w:ind w:left="142" w:firstLine="0"/>
        <w:rPr>
          <w:b/>
          <w:noProof/>
          <w:color w:val="000000" w:themeColor="text1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3FE">
        <w:rPr>
          <w:b/>
          <w:noProof/>
          <w:color w:val="000000" w:themeColor="text1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ΕΥΤΕΡΑ</w:t>
      </w:r>
      <w:r w:rsidR="005F4F1C" w:rsidRPr="00DF43FE">
        <w:rPr>
          <w:b/>
          <w:noProof/>
          <w:color w:val="000000" w:themeColor="text1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5 ΜΑΡΤΙΟΥ 201</w:t>
      </w:r>
      <w:r w:rsidRPr="00DF43FE">
        <w:rPr>
          <w:b/>
          <w:noProof/>
          <w:color w:val="000000" w:themeColor="text1"/>
          <w:sz w:val="24"/>
          <w:szCs w:val="24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B855F0" w:rsidRPr="00BB2A2F" w:rsidRDefault="00A83E79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7:30</w:t>
      </w:r>
      <w:r w:rsidR="00B855F0"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:</w:t>
      </w:r>
      <w:r w:rsidR="00B855F0"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="00B855F0" w:rsidRPr="00BB2A2F">
        <w:rPr>
          <w:noProof/>
          <w:color w:val="000000" w:themeColor="text1"/>
          <w:sz w:val="24"/>
          <w:szCs w:val="24"/>
          <w:lang w:eastAsia="el-GR"/>
        </w:rPr>
        <w:t>Χαρμόσυνες κωδωνοκρουσίες από τις καμπάνες των εκκλησι</w:t>
      </w:r>
      <w:r w:rsidR="00307FF3">
        <w:rPr>
          <w:noProof/>
          <w:color w:val="000000" w:themeColor="text1"/>
          <w:sz w:val="24"/>
          <w:szCs w:val="24"/>
          <w:lang w:eastAsia="el-GR"/>
        </w:rPr>
        <w:t>ώ</w:t>
      </w:r>
      <w:r w:rsidR="00B855F0" w:rsidRPr="00BB2A2F">
        <w:rPr>
          <w:noProof/>
          <w:color w:val="000000" w:themeColor="text1"/>
          <w:sz w:val="24"/>
          <w:szCs w:val="24"/>
          <w:lang w:eastAsia="el-GR"/>
        </w:rPr>
        <w:t>ν μας. Όρθ</w:t>
      </w:r>
      <w:bookmarkStart w:id="0" w:name="_GoBack"/>
      <w:bookmarkEnd w:id="0"/>
      <w:r w:rsidR="00671241">
        <w:rPr>
          <w:noProof/>
          <w:color w:val="000000" w:themeColor="text1"/>
          <w:sz w:val="24"/>
          <w:szCs w:val="24"/>
          <w:lang w:eastAsia="el-GR"/>
        </w:rPr>
        <w:t>ρ</w:t>
      </w:r>
      <w:r w:rsidR="00B855F0" w:rsidRPr="00BB2A2F">
        <w:rPr>
          <w:noProof/>
          <w:color w:val="000000" w:themeColor="text1"/>
          <w:sz w:val="24"/>
          <w:szCs w:val="24"/>
          <w:lang w:eastAsia="el-GR"/>
        </w:rPr>
        <w:t>ος και Θεία Λειτουργία στον Ιερό Ναό του Αγίου Κοσμά του Αιτωλού.</w:t>
      </w:r>
    </w:p>
    <w:p w:rsidR="00B855F0" w:rsidRPr="00BB2A2F" w:rsidRDefault="00B855F0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8:00: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 Έπαρση της Σημαίας στη ΛΑΦΚ.</w:t>
      </w:r>
    </w:p>
    <w:p w:rsidR="00B855F0" w:rsidRPr="00BB2A2F" w:rsidRDefault="00B855F0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10:30:</w:t>
      </w:r>
      <w:r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Επίσημη Δοξολογία </w:t>
      </w:r>
      <w:r w:rsidRPr="00DF43FE">
        <w:rPr>
          <w:noProof/>
          <w:color w:val="000000" w:themeColor="text1"/>
          <w:sz w:val="24"/>
          <w:szCs w:val="24"/>
          <w:lang w:eastAsia="el-GR"/>
        </w:rPr>
        <w:t>χοροστατούντος</w:t>
      </w:r>
      <w:r w:rsidR="004466AE">
        <w:rPr>
          <w:noProof/>
          <w:color w:val="000000" w:themeColor="text1"/>
          <w:sz w:val="24"/>
          <w:szCs w:val="24"/>
          <w:lang w:eastAsia="el-GR"/>
        </w:rPr>
        <w:t xml:space="preserve"> του Σεβασμιωτά</w:t>
      </w:r>
      <w:r w:rsidRPr="00BB2A2F">
        <w:rPr>
          <w:noProof/>
          <w:color w:val="000000" w:themeColor="text1"/>
          <w:sz w:val="24"/>
          <w:szCs w:val="24"/>
          <w:lang w:eastAsia="el-GR"/>
        </w:rPr>
        <w:t>του Μητροπολίτου Δρυ</w:t>
      </w:r>
      <w:r w:rsidR="00307FF3">
        <w:rPr>
          <w:noProof/>
          <w:color w:val="000000" w:themeColor="text1"/>
          <w:sz w:val="24"/>
          <w:szCs w:val="24"/>
          <w:lang w:eastAsia="el-GR"/>
        </w:rPr>
        <w:t>ϊ</w:t>
      </w:r>
      <w:r w:rsidRPr="00BB2A2F">
        <w:rPr>
          <w:noProof/>
          <w:color w:val="000000" w:themeColor="text1"/>
          <w:sz w:val="24"/>
          <w:szCs w:val="24"/>
          <w:lang w:eastAsia="el-GR"/>
        </w:rPr>
        <w:t>νουπόλεως Πωγωνιανής και Κονίτσης κ.κ. Ανδρέα.</w:t>
      </w:r>
    </w:p>
    <w:p w:rsidR="00B855F0" w:rsidRPr="00BB2A2F" w:rsidRDefault="00B855F0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11:00:</w:t>
      </w:r>
      <w:r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Pr="00BB2A2F">
        <w:rPr>
          <w:noProof/>
          <w:color w:val="000000" w:themeColor="text1"/>
          <w:sz w:val="24"/>
          <w:szCs w:val="24"/>
          <w:lang w:eastAsia="el-GR"/>
        </w:rPr>
        <w:t>Επιμν</w:t>
      </w:r>
      <w:r w:rsidR="00313833" w:rsidRPr="00BB2A2F">
        <w:rPr>
          <w:noProof/>
          <w:color w:val="000000" w:themeColor="text1"/>
          <w:sz w:val="24"/>
          <w:szCs w:val="24"/>
          <w:lang w:eastAsia="el-GR"/>
        </w:rPr>
        <w:t>η</w:t>
      </w:r>
      <w:r w:rsidRPr="00BB2A2F">
        <w:rPr>
          <w:noProof/>
          <w:color w:val="000000" w:themeColor="text1"/>
          <w:sz w:val="24"/>
          <w:szCs w:val="24"/>
          <w:lang w:eastAsia="el-GR"/>
        </w:rPr>
        <w:t>μόσυνη δέηση – κατάθεση στεφάνων.</w:t>
      </w:r>
      <w:r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</w:p>
    <w:p w:rsidR="00350947" w:rsidRPr="00BB2A2F" w:rsidRDefault="00435F72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11:15: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 Πανηγυρικός της ημέρας στην αίθουσα τελετών του Δημαρχείου</w:t>
      </w:r>
      <w:r w:rsidR="00022956" w:rsidRPr="00BB2A2F">
        <w:rPr>
          <w:noProof/>
          <w:color w:val="000000" w:themeColor="text1"/>
          <w:sz w:val="24"/>
          <w:szCs w:val="24"/>
          <w:lang w:eastAsia="el-GR"/>
        </w:rPr>
        <w:t xml:space="preserve"> από 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 </w:t>
      </w:r>
      <w:r w:rsidR="00DF43FE">
        <w:rPr>
          <w:noProof/>
          <w:color w:val="000000" w:themeColor="text1"/>
          <w:sz w:val="24"/>
          <w:szCs w:val="24"/>
          <w:lang w:eastAsia="el-GR"/>
        </w:rPr>
        <w:t>την κα</w:t>
      </w:r>
      <w:r w:rsidR="00C003B2" w:rsidRPr="00BB2A2F">
        <w:rPr>
          <w:noProof/>
          <w:color w:val="000000" w:themeColor="text1"/>
          <w:sz w:val="24"/>
          <w:szCs w:val="24"/>
          <w:lang w:eastAsia="el-GR"/>
        </w:rPr>
        <w:t xml:space="preserve"> Τ</w:t>
      </w:r>
      <w:r w:rsidR="00307FF3">
        <w:rPr>
          <w:noProof/>
          <w:color w:val="000000" w:themeColor="text1"/>
          <w:sz w:val="24"/>
          <w:szCs w:val="24"/>
          <w:lang w:eastAsia="el-GR"/>
        </w:rPr>
        <w:t>ά</w:t>
      </w:r>
      <w:r w:rsidR="00C003B2" w:rsidRPr="00BB2A2F">
        <w:rPr>
          <w:noProof/>
          <w:color w:val="000000" w:themeColor="text1"/>
          <w:sz w:val="24"/>
          <w:szCs w:val="24"/>
          <w:lang w:eastAsia="el-GR"/>
        </w:rPr>
        <w:t>τση Σωσάννα</w:t>
      </w:r>
      <w:r w:rsidR="00DF43FE">
        <w:rPr>
          <w:noProof/>
          <w:color w:val="000000" w:themeColor="text1"/>
          <w:sz w:val="24"/>
          <w:szCs w:val="24"/>
          <w:lang w:eastAsia="el-GR"/>
        </w:rPr>
        <w:t>,</w:t>
      </w:r>
      <w:r w:rsidR="00C003B2" w:rsidRPr="00BB2A2F">
        <w:rPr>
          <w:noProof/>
          <w:color w:val="000000" w:themeColor="text1"/>
          <w:sz w:val="24"/>
          <w:szCs w:val="24"/>
          <w:lang w:eastAsia="el-GR"/>
        </w:rPr>
        <w:t xml:space="preserve"> Φιλόλογο του ΕΠΑΛ Κόνιτσας</w:t>
      </w:r>
      <w:r w:rsidR="00BB2A2F" w:rsidRPr="00BB2A2F">
        <w:rPr>
          <w:noProof/>
          <w:color w:val="000000" w:themeColor="text1"/>
          <w:sz w:val="24"/>
          <w:szCs w:val="24"/>
          <w:lang w:eastAsia="el-GR"/>
        </w:rPr>
        <w:t xml:space="preserve"> με θέμα «</w:t>
      </w:r>
      <w:r w:rsidR="00BB2A2F">
        <w:rPr>
          <w:noProof/>
          <w:color w:val="000000" w:themeColor="text1"/>
          <w:sz w:val="24"/>
          <w:szCs w:val="24"/>
          <w:lang w:eastAsia="el-GR"/>
        </w:rPr>
        <w:t>25</w:t>
      </w:r>
      <w:r w:rsidR="00DF43FE">
        <w:rPr>
          <w:noProof/>
          <w:color w:val="000000" w:themeColor="text1"/>
          <w:sz w:val="24"/>
          <w:szCs w:val="24"/>
          <w:vertAlign w:val="superscript"/>
          <w:lang w:eastAsia="el-GR"/>
        </w:rPr>
        <w:t>η</w:t>
      </w:r>
      <w:r w:rsidR="00DF43FE">
        <w:rPr>
          <w:noProof/>
          <w:color w:val="000000" w:themeColor="text1"/>
          <w:sz w:val="24"/>
          <w:szCs w:val="24"/>
          <w:lang w:eastAsia="el-GR"/>
        </w:rPr>
        <w:t xml:space="preserve"> Μαρτίου – Α-ληθής Ιστορία</w:t>
      </w:r>
      <w:r w:rsidR="00BB2A2F">
        <w:rPr>
          <w:noProof/>
          <w:color w:val="000000" w:themeColor="text1"/>
          <w:sz w:val="24"/>
          <w:szCs w:val="24"/>
          <w:lang w:eastAsia="el-GR"/>
        </w:rPr>
        <w:t>»</w:t>
      </w:r>
      <w:r w:rsidR="00C003B2" w:rsidRPr="00BB2A2F">
        <w:rPr>
          <w:noProof/>
          <w:color w:val="000000" w:themeColor="text1"/>
          <w:sz w:val="24"/>
          <w:szCs w:val="24"/>
          <w:lang w:eastAsia="el-GR"/>
        </w:rPr>
        <w:t>.</w:t>
      </w:r>
      <w:r w:rsidR="00350947" w:rsidRPr="00BB2A2F">
        <w:rPr>
          <w:noProof/>
          <w:color w:val="000000" w:themeColor="text1"/>
          <w:sz w:val="24"/>
          <w:szCs w:val="24"/>
          <w:lang w:eastAsia="el-GR"/>
        </w:rPr>
        <w:t xml:space="preserve"> </w:t>
      </w:r>
    </w:p>
    <w:p w:rsidR="00435F72" w:rsidRPr="00BB2A2F" w:rsidRDefault="00435F72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11:45:</w:t>
      </w:r>
      <w:r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Pr="00BB2A2F">
        <w:rPr>
          <w:noProof/>
          <w:color w:val="000000" w:themeColor="text1"/>
          <w:sz w:val="24"/>
          <w:szCs w:val="24"/>
          <w:lang w:eastAsia="el-GR"/>
        </w:rPr>
        <w:t>Παρέλαση μαθητών και μαθητριών Πρωτοβάθμιας και Δευτεροβάθμιας Εκπαίδευσης κα</w:t>
      </w:r>
      <w:r w:rsidR="0022777C" w:rsidRPr="00BB2A2F">
        <w:rPr>
          <w:noProof/>
          <w:color w:val="000000" w:themeColor="text1"/>
          <w:sz w:val="24"/>
          <w:szCs w:val="24"/>
          <w:lang w:eastAsia="el-GR"/>
        </w:rPr>
        <w:t xml:space="preserve">ι </w:t>
      </w:r>
      <w:r w:rsidRPr="00BB2A2F">
        <w:rPr>
          <w:noProof/>
          <w:color w:val="000000" w:themeColor="text1"/>
          <w:sz w:val="24"/>
          <w:szCs w:val="24"/>
          <w:lang w:eastAsia="el-GR"/>
        </w:rPr>
        <w:t>τμημάτων των ενόπλων Δυνάμεων.</w:t>
      </w:r>
    </w:p>
    <w:p w:rsidR="00435F72" w:rsidRPr="00BB2A2F" w:rsidRDefault="00435F72" w:rsidP="005B5731">
      <w:pPr>
        <w:pStyle w:val="a4"/>
        <w:numPr>
          <w:ilvl w:val="0"/>
          <w:numId w:val="1"/>
        </w:numPr>
        <w:spacing w:after="0" w:line="240" w:lineRule="auto"/>
        <w:rPr>
          <w:noProof/>
          <w:color w:val="000000" w:themeColor="text1"/>
          <w:sz w:val="24"/>
          <w:szCs w:val="24"/>
          <w:lang w:eastAsia="el-GR"/>
        </w:rPr>
      </w:pPr>
      <w:r w:rsidRPr="00BB2A2F">
        <w:rPr>
          <w:noProof/>
          <w:color w:val="000000" w:themeColor="text1"/>
          <w:sz w:val="24"/>
          <w:szCs w:val="24"/>
          <w:lang w:eastAsia="el-GR"/>
        </w:rPr>
        <w:t>Δεξίωση των Αρχών στη ΛΑΦ Κόνιτσας.</w:t>
      </w:r>
    </w:p>
    <w:p w:rsidR="00435F72" w:rsidRPr="00BB2A2F" w:rsidRDefault="00435F72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noProof/>
          <w:color w:val="000000" w:themeColor="text1"/>
          <w:sz w:val="24"/>
          <w:szCs w:val="24"/>
          <w:lang w:eastAsia="el-GR"/>
        </w:rPr>
        <w:t>Παραδοσιακοί χοροί στην Κεντρικ</w:t>
      </w:r>
      <w:r w:rsidR="00307FF3">
        <w:rPr>
          <w:noProof/>
          <w:color w:val="000000" w:themeColor="text1"/>
          <w:sz w:val="24"/>
          <w:szCs w:val="24"/>
          <w:lang w:eastAsia="el-GR"/>
        </w:rPr>
        <w:t>ή</w:t>
      </w:r>
      <w:r w:rsidRPr="00BB2A2F">
        <w:rPr>
          <w:noProof/>
          <w:color w:val="000000" w:themeColor="text1"/>
          <w:sz w:val="24"/>
          <w:szCs w:val="24"/>
          <w:lang w:eastAsia="el-GR"/>
        </w:rPr>
        <w:t xml:space="preserve"> Πλατεία από τα σχολεία Πρωτοβάθμιας και Δευτεροβάθμιας Εκπαίδευσης του Δήμου μας.</w:t>
      </w:r>
    </w:p>
    <w:p w:rsidR="00435F72" w:rsidRPr="00BB2A2F" w:rsidRDefault="00435F72" w:rsidP="005B5731">
      <w:pPr>
        <w:pStyle w:val="a4"/>
        <w:numPr>
          <w:ilvl w:val="0"/>
          <w:numId w:val="1"/>
        </w:numPr>
        <w:spacing w:after="0" w:line="240" w:lineRule="auto"/>
        <w:rPr>
          <w:b/>
          <w:noProof/>
          <w:color w:val="000000" w:themeColor="text1"/>
          <w:sz w:val="24"/>
          <w:szCs w:val="24"/>
          <w:lang w:eastAsia="el-GR"/>
        </w:rPr>
      </w:pPr>
      <w:r w:rsidRPr="00BB2A2F">
        <w:rPr>
          <w:b/>
          <w:noProof/>
          <w:color w:val="000000" w:themeColor="text1"/>
          <w:sz w:val="24"/>
          <w:szCs w:val="24"/>
          <w:u w:val="single"/>
          <w:lang w:eastAsia="el-GR"/>
        </w:rPr>
        <w:t>19:00:</w:t>
      </w:r>
      <w:r w:rsidRPr="00BB2A2F">
        <w:rPr>
          <w:b/>
          <w:noProof/>
          <w:color w:val="000000" w:themeColor="text1"/>
          <w:sz w:val="24"/>
          <w:szCs w:val="24"/>
          <w:lang w:eastAsia="el-GR"/>
        </w:rPr>
        <w:t xml:space="preserve"> </w:t>
      </w:r>
      <w:r w:rsidRPr="00BB2A2F">
        <w:rPr>
          <w:noProof/>
          <w:color w:val="000000" w:themeColor="text1"/>
          <w:sz w:val="24"/>
          <w:szCs w:val="24"/>
          <w:lang w:eastAsia="el-GR"/>
        </w:rPr>
        <w:t>Υποστολή Σημαίας.</w:t>
      </w:r>
    </w:p>
    <w:p w:rsidR="00350947" w:rsidRPr="007F315D" w:rsidRDefault="00350947" w:rsidP="00350947">
      <w:pPr>
        <w:pStyle w:val="a4"/>
        <w:spacing w:after="0" w:line="240" w:lineRule="auto"/>
        <w:ind w:left="862" w:firstLine="0"/>
        <w:rPr>
          <w:b/>
          <w:noProof/>
          <w:color w:val="000000" w:themeColor="text1"/>
          <w:lang w:eastAsia="el-GR"/>
        </w:rPr>
      </w:pPr>
    </w:p>
    <w:p w:rsidR="005F4F1C" w:rsidRPr="00DF43FE" w:rsidRDefault="005F4F1C" w:rsidP="0032755C">
      <w:pPr>
        <w:ind w:left="142" w:firstLine="0"/>
        <w:rPr>
          <w:noProof/>
          <w:color w:val="000000" w:themeColor="text1"/>
          <w:sz w:val="24"/>
          <w:szCs w:val="24"/>
          <w:lang w:eastAsia="el-G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F4F1C" w:rsidRPr="006D718C" w:rsidRDefault="005F4F1C" w:rsidP="0032755C">
      <w:pPr>
        <w:ind w:left="142" w:firstLine="0"/>
        <w:rPr>
          <w:noProof/>
          <w:color w:val="000000" w:themeColor="text1"/>
          <w:sz w:val="24"/>
          <w:szCs w:val="24"/>
          <w:lang w:eastAsia="el-GR"/>
        </w:rPr>
      </w:pPr>
    </w:p>
    <w:p w:rsidR="0032755C" w:rsidRDefault="0032755C" w:rsidP="0032755C">
      <w:pPr>
        <w:ind w:left="142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32755C" w:rsidRDefault="0032755C" w:rsidP="00CF562D">
      <w:pPr>
        <w:ind w:left="-426" w:firstLine="0"/>
        <w:rPr>
          <w:noProof/>
          <w:lang w:eastAsia="el-GR"/>
        </w:rPr>
      </w:pPr>
    </w:p>
    <w:p w:rsidR="0032755C" w:rsidRPr="00A01C84" w:rsidRDefault="0032755C" w:rsidP="0032755C">
      <w:pPr>
        <w:ind w:left="142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  <w:rPr>
          <w:noProof/>
          <w:lang w:eastAsia="el-GR"/>
        </w:rPr>
      </w:pPr>
    </w:p>
    <w:p w:rsidR="00735381" w:rsidRPr="00A01C84" w:rsidRDefault="00735381" w:rsidP="00CF562D">
      <w:pPr>
        <w:ind w:left="-426" w:firstLine="0"/>
      </w:pPr>
    </w:p>
    <w:sectPr w:rsidR="00735381" w:rsidRPr="00A01C84" w:rsidSect="002E438F">
      <w:pgSz w:w="16838" w:h="11906" w:orient="landscape"/>
      <w:pgMar w:top="142" w:right="395" w:bottom="284" w:left="42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F6A2F"/>
    <w:multiLevelType w:val="hybridMultilevel"/>
    <w:tmpl w:val="97921FF4"/>
    <w:lvl w:ilvl="0" w:tplc="0408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C7"/>
    <w:rsid w:val="00022956"/>
    <w:rsid w:val="00023255"/>
    <w:rsid w:val="000B0439"/>
    <w:rsid w:val="00102081"/>
    <w:rsid w:val="0013217E"/>
    <w:rsid w:val="0019425D"/>
    <w:rsid w:val="001A50C5"/>
    <w:rsid w:val="001B7E34"/>
    <w:rsid w:val="001F69AD"/>
    <w:rsid w:val="0022777C"/>
    <w:rsid w:val="002A703E"/>
    <w:rsid w:val="002E438F"/>
    <w:rsid w:val="002F036A"/>
    <w:rsid w:val="00307FF3"/>
    <w:rsid w:val="00313833"/>
    <w:rsid w:val="00323F3D"/>
    <w:rsid w:val="0032755C"/>
    <w:rsid w:val="0034187D"/>
    <w:rsid w:val="003475B3"/>
    <w:rsid w:val="00350947"/>
    <w:rsid w:val="0039069A"/>
    <w:rsid w:val="003E7BC7"/>
    <w:rsid w:val="004217B7"/>
    <w:rsid w:val="00435F72"/>
    <w:rsid w:val="004466AE"/>
    <w:rsid w:val="004B5E29"/>
    <w:rsid w:val="004D7E81"/>
    <w:rsid w:val="004F7F29"/>
    <w:rsid w:val="005529E1"/>
    <w:rsid w:val="005B5731"/>
    <w:rsid w:val="005C6C18"/>
    <w:rsid w:val="005D2310"/>
    <w:rsid w:val="005F4F1C"/>
    <w:rsid w:val="00633CD2"/>
    <w:rsid w:val="00671241"/>
    <w:rsid w:val="006A4FA2"/>
    <w:rsid w:val="006D718C"/>
    <w:rsid w:val="006F5685"/>
    <w:rsid w:val="00713807"/>
    <w:rsid w:val="00735381"/>
    <w:rsid w:val="00737DD1"/>
    <w:rsid w:val="0079778B"/>
    <w:rsid w:val="007C2A1B"/>
    <w:rsid w:val="007F315D"/>
    <w:rsid w:val="00823FBB"/>
    <w:rsid w:val="00825080"/>
    <w:rsid w:val="00854288"/>
    <w:rsid w:val="00887456"/>
    <w:rsid w:val="009153B8"/>
    <w:rsid w:val="00922421"/>
    <w:rsid w:val="00991977"/>
    <w:rsid w:val="009B1424"/>
    <w:rsid w:val="00A01C84"/>
    <w:rsid w:val="00A54210"/>
    <w:rsid w:val="00A82DD5"/>
    <w:rsid w:val="00A83E79"/>
    <w:rsid w:val="00B052ED"/>
    <w:rsid w:val="00B204EC"/>
    <w:rsid w:val="00B4083F"/>
    <w:rsid w:val="00B501F2"/>
    <w:rsid w:val="00B66B6A"/>
    <w:rsid w:val="00B72574"/>
    <w:rsid w:val="00B814A3"/>
    <w:rsid w:val="00B855F0"/>
    <w:rsid w:val="00BA7F97"/>
    <w:rsid w:val="00BB2A2F"/>
    <w:rsid w:val="00BC2440"/>
    <w:rsid w:val="00C003B2"/>
    <w:rsid w:val="00C17FAD"/>
    <w:rsid w:val="00CA0ED8"/>
    <w:rsid w:val="00CF562D"/>
    <w:rsid w:val="00D23F20"/>
    <w:rsid w:val="00D93B00"/>
    <w:rsid w:val="00DF43FE"/>
    <w:rsid w:val="00E25F6B"/>
    <w:rsid w:val="00E95887"/>
    <w:rsid w:val="00FD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84ADE-4F89-40E9-B55E-7E43EDB9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7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E7BC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0C6B-80BC-425B-BCA2-F4DD1A4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πανου Εενη</dc:creator>
  <cp:lastModifiedBy>USER</cp:lastModifiedBy>
  <cp:revision>5</cp:revision>
  <cp:lastPrinted>2019-03-19T10:49:00Z</cp:lastPrinted>
  <dcterms:created xsi:type="dcterms:W3CDTF">2019-03-19T10:57:00Z</dcterms:created>
  <dcterms:modified xsi:type="dcterms:W3CDTF">2019-03-19T11:58:00Z</dcterms:modified>
</cp:coreProperties>
</file>